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69377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1 ВОПРОС</w:t>
      </w:r>
    </w:p>
    <w:p w:rsidR="007419C6" w:rsidRDefault="007419C6" w:rsidP="0069377D">
      <w:pPr>
        <w:pStyle w:val="a4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ние письменных уведомлений представителя нанимателя (работодателя) </w:t>
      </w:r>
      <w:r>
        <w:rPr>
          <w:sz w:val="28"/>
          <w:szCs w:val="28"/>
        </w:rPr>
        <w:t xml:space="preserve">муниципальных служащих  администрации муниципального образования «Город Астрахань» (далее – администрация МО «Город Астрахань») и её территориальных (отраслевых) органов </w:t>
      </w:r>
      <w:r>
        <w:rPr>
          <w:rFonts w:eastAsia="Times New Roman"/>
          <w:sz w:val="28"/>
          <w:szCs w:val="28"/>
        </w:rPr>
        <w:t>о намерении выполнять иную оплачиваемую работу.</w:t>
      </w:r>
    </w:p>
    <w:p w:rsidR="007419C6" w:rsidRDefault="007419C6" w:rsidP="0069377D">
      <w:pPr>
        <w:spacing w:line="276" w:lineRule="auto"/>
        <w:jc w:val="both"/>
        <w:rPr>
          <w:b/>
          <w:sz w:val="28"/>
          <w:szCs w:val="28"/>
        </w:rPr>
      </w:pPr>
    </w:p>
    <w:p w:rsidR="00C451A8" w:rsidRDefault="00342FC3" w:rsidP="0069377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451A8" w:rsidRPr="00887176">
        <w:rPr>
          <w:b/>
          <w:sz w:val="28"/>
          <w:szCs w:val="28"/>
        </w:rPr>
        <w:t>РЕШИЛИ:</w:t>
      </w:r>
    </w:p>
    <w:p w:rsidR="007419C6" w:rsidRPr="0076637B" w:rsidRDefault="007419C6" w:rsidP="0069377D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76637B">
        <w:rPr>
          <w:rFonts w:eastAsiaTheme="minorHAnsi"/>
          <w:kern w:val="0"/>
          <w:sz w:val="28"/>
          <w:szCs w:val="28"/>
          <w:lang w:eastAsia="en-US"/>
        </w:rPr>
        <w:t>Рассмотреть</w:t>
      </w:r>
      <w:r w:rsidRPr="0076637B">
        <w:rPr>
          <w:rFonts w:eastAsia="Times New Roman"/>
          <w:sz w:val="28"/>
          <w:szCs w:val="28"/>
        </w:rPr>
        <w:t xml:space="preserve"> письменные уведомления представителя нанимателя (работодателя) </w:t>
      </w:r>
      <w:r w:rsidRPr="0076637B">
        <w:rPr>
          <w:sz w:val="28"/>
          <w:szCs w:val="28"/>
        </w:rPr>
        <w:t xml:space="preserve">муниципальных служащих администрации МО «Город Астрахань» и её территориальных (отраслевых) органов </w:t>
      </w:r>
      <w:r w:rsidRPr="0076637B">
        <w:rPr>
          <w:rFonts w:eastAsia="Times New Roman"/>
          <w:sz w:val="28"/>
          <w:szCs w:val="28"/>
        </w:rPr>
        <w:t>о намерении выполнять иную оплачиваемую работу, без участия муниципальных служащих.</w:t>
      </w:r>
    </w:p>
    <w:p w:rsidR="007419C6" w:rsidRPr="00CD0BA1" w:rsidRDefault="007419C6" w:rsidP="006937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D0BA1">
        <w:rPr>
          <w:rFonts w:eastAsia="Times New Roman"/>
          <w:sz w:val="28"/>
          <w:szCs w:val="28"/>
        </w:rPr>
        <w:t>Признать, что уч</w:t>
      </w:r>
      <w:r>
        <w:rPr>
          <w:rFonts w:eastAsia="Times New Roman"/>
          <w:sz w:val="28"/>
          <w:szCs w:val="28"/>
        </w:rPr>
        <w:t>астие муниципальных служащих (72</w:t>
      </w:r>
      <w:r w:rsidRPr="00CD0BA1">
        <w:rPr>
          <w:rFonts w:eastAsia="Times New Roman"/>
          <w:sz w:val="28"/>
          <w:szCs w:val="28"/>
        </w:rPr>
        <w:t xml:space="preserve"> человек</w:t>
      </w:r>
      <w:r>
        <w:rPr>
          <w:rFonts w:eastAsia="Times New Roman"/>
          <w:sz w:val="28"/>
          <w:szCs w:val="28"/>
        </w:rPr>
        <w:t>а</w:t>
      </w:r>
      <w:r w:rsidRPr="00CD0BA1">
        <w:rPr>
          <w:rFonts w:eastAsia="Times New Roman"/>
          <w:sz w:val="28"/>
          <w:szCs w:val="28"/>
        </w:rPr>
        <w:t xml:space="preserve">), подавших уведомление представителю нанимателя (работодателю) о намерении выполнять иную оплачиваемую работу, в участковых избирательных комиссиях, </w:t>
      </w:r>
      <w:r w:rsidRPr="00CD0BA1">
        <w:rPr>
          <w:rFonts w:eastAsiaTheme="minorHAnsi"/>
          <w:sz w:val="28"/>
          <w:szCs w:val="28"/>
        </w:rPr>
        <w:t>не повлечет за собой конфликта интересов</w:t>
      </w:r>
      <w:r w:rsidRPr="00CD0BA1">
        <w:rPr>
          <w:rFonts w:eastAsia="Times New Roman"/>
          <w:sz w:val="28"/>
          <w:szCs w:val="28"/>
        </w:rPr>
        <w:t>.</w:t>
      </w:r>
    </w:p>
    <w:p w:rsidR="000827BB" w:rsidRDefault="000827BB" w:rsidP="0069377D">
      <w:pPr>
        <w:pStyle w:val="a4"/>
        <w:spacing w:line="276" w:lineRule="auto"/>
        <w:jc w:val="both"/>
        <w:rPr>
          <w:b/>
          <w:sz w:val="28"/>
          <w:szCs w:val="28"/>
        </w:rPr>
      </w:pPr>
    </w:p>
    <w:bookmarkEnd w:id="0"/>
    <w:p w:rsidR="007A30CF" w:rsidRPr="007A30CF" w:rsidRDefault="007A30CF" w:rsidP="0069377D">
      <w:pPr>
        <w:pStyle w:val="a4"/>
        <w:spacing w:line="276" w:lineRule="auto"/>
        <w:jc w:val="both"/>
        <w:rPr>
          <w:b/>
          <w:sz w:val="28"/>
          <w:szCs w:val="28"/>
        </w:rPr>
      </w:pPr>
    </w:p>
    <w:sectPr w:rsidR="007A30CF" w:rsidRPr="007A30CF" w:rsidSect="009E1DC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03" w:rsidRDefault="00B57403" w:rsidP="009E1DC2">
      <w:r>
        <w:separator/>
      </w:r>
    </w:p>
  </w:endnote>
  <w:endnote w:type="continuationSeparator" w:id="0">
    <w:p w:rsidR="00B57403" w:rsidRDefault="00B57403" w:rsidP="009E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03" w:rsidRDefault="00B57403" w:rsidP="009E1DC2">
      <w:r>
        <w:separator/>
      </w:r>
    </w:p>
  </w:footnote>
  <w:footnote w:type="continuationSeparator" w:id="0">
    <w:p w:rsidR="00B57403" w:rsidRDefault="00B57403" w:rsidP="009E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7296"/>
      <w:docPartObj>
        <w:docPartGallery w:val="Page Numbers (Top of Page)"/>
        <w:docPartUnique/>
      </w:docPartObj>
    </w:sdtPr>
    <w:sdtEndPr/>
    <w:sdtContent>
      <w:p w:rsidR="00DB3E0D" w:rsidRDefault="000D249A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FD794D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3885E07"/>
    <w:multiLevelType w:val="hybridMultilevel"/>
    <w:tmpl w:val="3CB0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6CE5"/>
    <w:multiLevelType w:val="hybridMultilevel"/>
    <w:tmpl w:val="39F01AC4"/>
    <w:lvl w:ilvl="0" w:tplc="D8F25B9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891D83"/>
    <w:multiLevelType w:val="hybridMultilevel"/>
    <w:tmpl w:val="01DCC986"/>
    <w:lvl w:ilvl="0" w:tplc="AADC49A8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779AC"/>
    <w:multiLevelType w:val="hybridMultilevel"/>
    <w:tmpl w:val="2BA25EBC"/>
    <w:lvl w:ilvl="0" w:tplc="FFBA4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A90"/>
    <w:rsid w:val="000006A5"/>
    <w:rsid w:val="00003E18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49A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542F5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08E4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2FC3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16C73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2537"/>
    <w:rsid w:val="004D6DC7"/>
    <w:rsid w:val="004D7EE5"/>
    <w:rsid w:val="004E1B1B"/>
    <w:rsid w:val="004F42DF"/>
    <w:rsid w:val="004F705D"/>
    <w:rsid w:val="00507ACA"/>
    <w:rsid w:val="005129F7"/>
    <w:rsid w:val="00513B9D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377D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D634E"/>
    <w:rsid w:val="006E3749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19C6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30CF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3D25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5740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C5529"/>
    <w:rsid w:val="00BD2F6E"/>
    <w:rsid w:val="00BF0B5F"/>
    <w:rsid w:val="00BF2F39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1EFC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2476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1B1D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418C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D794D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241F-7C96-4C4B-BC11-852645B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Шулепа Алексей Павлович</cp:lastModifiedBy>
  <cp:revision>396</cp:revision>
  <cp:lastPrinted>2019-04-22T09:19:00Z</cp:lastPrinted>
  <dcterms:created xsi:type="dcterms:W3CDTF">2019-07-02T10:14:00Z</dcterms:created>
  <dcterms:modified xsi:type="dcterms:W3CDTF">2020-09-10T12:03:00Z</dcterms:modified>
</cp:coreProperties>
</file>